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991A" w14:textId="37C66B71" w:rsidR="007E12E6" w:rsidRPr="00895C86" w:rsidRDefault="00895C86" w:rsidP="0005783A">
      <w:pPr>
        <w:pStyle w:val="Heading1"/>
      </w:pPr>
      <w:r w:rsidRPr="00895C86">
        <w:t xml:space="preserve">CS 255 System Design Document </w:t>
      </w:r>
    </w:p>
    <w:p w14:paraId="24A43890" w14:textId="77777777" w:rsidR="00895C86" w:rsidRPr="00895C86" w:rsidRDefault="00895C86" w:rsidP="0005783A">
      <w:pPr>
        <w:suppressAutoHyphens/>
        <w:spacing w:after="0"/>
      </w:pPr>
    </w:p>
    <w:p w14:paraId="5AC693A5" w14:textId="77777777" w:rsidR="00895C86" w:rsidRDefault="00895C8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6E985FF" w14:textId="77777777" w:rsidR="00BA2D38" w:rsidRPr="00895C86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F1AFE01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198F36C5" w14:textId="77777777" w:rsidR="00895C86" w:rsidRPr="00895C86" w:rsidRDefault="00895C86" w:rsidP="0005783A">
      <w:pPr>
        <w:suppressAutoHyphens/>
        <w:spacing w:after="0"/>
      </w:pPr>
    </w:p>
    <w:p w14:paraId="2634E535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29A9191B" w14:textId="42D89836" w:rsidR="0039271E" w:rsidRDefault="0039271E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inline distT="0" distB="0" distL="0" distR="0" wp14:anchorId="63BAA08F" wp14:editId="57B5478C">
            <wp:extent cx="5943600" cy="478282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00F3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C8A06D8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CBC12C0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D292B1E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851DD73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9D5EB99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C5B3CA2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0CFD4FF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180A9B1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AF279D1" w14:textId="77777777" w:rsidR="00BA2D38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C4202A1" w14:textId="77777777" w:rsidR="00BA2D38" w:rsidRPr="00895C86" w:rsidRDefault="00BA2D3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A45B0D8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E9E3D24" w14:textId="3C84B42D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Activity Diagrams</w:t>
      </w:r>
    </w:p>
    <w:p w14:paraId="722C8381" w14:textId="090B14BE" w:rsidR="007E12E6" w:rsidRDefault="000329E3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70E99C1" wp14:editId="7BEC1F12">
            <wp:extent cx="5943600" cy="45929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10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E0EF858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40E630F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BEB732E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BF2E7A4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B7E008E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EF8F695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1B70BB9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0CDA625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16F5657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B6FDE16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752326D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3AF6BAF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E0EDE62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E85A50D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0BD75A4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EE996E5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12A0D62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65914F7" w14:textId="77777777" w:rsidR="00682168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6D54B05" w14:textId="77777777" w:rsidR="00682168" w:rsidRPr="00895C86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0BDD583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Sequence Diagram</w:t>
      </w:r>
    </w:p>
    <w:p w14:paraId="1F25B1E0" w14:textId="0E17B4CA" w:rsidR="007E12E6" w:rsidRDefault="00682168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BA9304A" wp14:editId="22429031">
            <wp:extent cx="5943600" cy="45929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2EEB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E3FEFD5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93B9478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C4B5EED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5E72E16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04098D7" w14:textId="77777777" w:rsidR="00194C23" w:rsidRDefault="00194C23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3EEF2A4" w14:textId="77777777" w:rsidR="00194C23" w:rsidRDefault="00194C23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2FB779D" w14:textId="77777777" w:rsidR="00194C23" w:rsidRDefault="00194C23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5E1EFFC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F7B96EA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CC108FB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CF3A7C4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7AA66AF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CFFE1CE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68AE66E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9287751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156A604" w14:textId="77777777" w:rsidR="006F3A68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BA942AF" w14:textId="77777777" w:rsidR="006F3A68" w:rsidRPr="00895C86" w:rsidRDefault="006F3A6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425A6D6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337E05A8" w14:textId="0CBDD649" w:rsidR="007E12E6" w:rsidRPr="00895C86" w:rsidRDefault="006F3A68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inline distT="0" distB="0" distL="0" distR="0" wp14:anchorId="0D0F51C9" wp14:editId="71BAAE68">
            <wp:extent cx="5943600" cy="459295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D46D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F011DA2" w14:textId="77777777" w:rsidR="007E12E6" w:rsidRDefault="00895C86" w:rsidP="0005783A">
      <w:pPr>
        <w:pStyle w:val="Heading2"/>
      </w:pPr>
      <w:r w:rsidRPr="00895C86">
        <w:t>Technical Requirements</w:t>
      </w:r>
    </w:p>
    <w:p w14:paraId="7093BC08" w14:textId="77777777" w:rsidR="00194C23" w:rsidRPr="00194C23" w:rsidRDefault="00194C23" w:rsidP="00194C23"/>
    <w:p w14:paraId="2419B86C" w14:textId="0B2C70B1" w:rsidR="00194C23" w:rsidRPr="00194C23" w:rsidRDefault="00194C23" w:rsidP="00194C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ystem needs to be a </w:t>
      </w:r>
      <w:r>
        <w:rPr>
          <w:rFonts w:ascii="Calibri" w:eastAsia="Calibri" w:hAnsi="Calibri" w:cs="Calibri"/>
          <w:color w:val="000000"/>
        </w:rPr>
        <w:t>web-based</w:t>
      </w:r>
      <w:r>
        <w:rPr>
          <w:rFonts w:ascii="Calibri" w:eastAsia="Calibri" w:hAnsi="Calibri" w:cs="Calibri"/>
          <w:color w:val="000000"/>
        </w:rPr>
        <w:t xml:space="preserve"> platform which is accessible from any device</w:t>
      </w:r>
    </w:p>
    <w:p w14:paraId="2B72EFE3" w14:textId="5E314B11" w:rsidR="004808F5" w:rsidRDefault="004808F5" w:rsidP="00480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ystem needs to validate users</w:t>
      </w:r>
    </w:p>
    <w:p w14:paraId="73699055" w14:textId="77777777" w:rsidR="004808F5" w:rsidRDefault="004808F5" w:rsidP="00480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ystem needs to provide practice test and exams</w:t>
      </w:r>
    </w:p>
    <w:p w14:paraId="33D307EA" w14:textId="77777777" w:rsidR="004808F5" w:rsidRDefault="004808F5" w:rsidP="00480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ystem needs to provide test and exam history </w:t>
      </w:r>
    </w:p>
    <w:p w14:paraId="49E888A6" w14:textId="77777777" w:rsidR="004808F5" w:rsidRPr="004D28C8" w:rsidRDefault="004808F5" w:rsidP="004808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ystem needs ability to schedule / modify / cancel in-person driving lessons</w:t>
      </w:r>
    </w:p>
    <w:p w14:paraId="78DAA6FD" w14:textId="7CE2FF8E" w:rsidR="007E12E6" w:rsidRPr="00895C86" w:rsidRDefault="007E12E6" w:rsidP="004808F5">
      <w:pPr>
        <w:suppressAutoHyphens/>
        <w:spacing w:after="0" w:line="240" w:lineRule="auto"/>
        <w:rPr>
          <w:rFonts w:ascii="Calibri" w:hAnsi="Calibri" w:cs="Calibri"/>
          <w:i/>
        </w:rPr>
      </w:pPr>
    </w:p>
    <w:sectPr w:rsidR="007E12E6" w:rsidRPr="00895C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77D0" w14:textId="77777777" w:rsidR="0072001A" w:rsidRDefault="0072001A">
      <w:pPr>
        <w:spacing w:after="0" w:line="240" w:lineRule="auto"/>
      </w:pPr>
      <w:r>
        <w:separator/>
      </w:r>
    </w:p>
  </w:endnote>
  <w:endnote w:type="continuationSeparator" w:id="0">
    <w:p w14:paraId="19DE8558" w14:textId="77777777" w:rsidR="0072001A" w:rsidRDefault="0072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500B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A249" w14:textId="77777777" w:rsidR="0072001A" w:rsidRDefault="0072001A">
      <w:pPr>
        <w:spacing w:after="0" w:line="240" w:lineRule="auto"/>
      </w:pPr>
      <w:r>
        <w:separator/>
      </w:r>
    </w:p>
  </w:footnote>
  <w:footnote w:type="continuationSeparator" w:id="0">
    <w:p w14:paraId="2BE53D68" w14:textId="77777777" w:rsidR="0072001A" w:rsidRDefault="0072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A124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6BB0FFC7" wp14:editId="00515714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329E3"/>
    <w:rsid w:val="0005783A"/>
    <w:rsid w:val="00080AB2"/>
    <w:rsid w:val="00194C23"/>
    <w:rsid w:val="002324B8"/>
    <w:rsid w:val="00274D86"/>
    <w:rsid w:val="0039271E"/>
    <w:rsid w:val="004808F5"/>
    <w:rsid w:val="00682168"/>
    <w:rsid w:val="006F3A68"/>
    <w:rsid w:val="0072001A"/>
    <w:rsid w:val="00754D65"/>
    <w:rsid w:val="00767664"/>
    <w:rsid w:val="007C2BAF"/>
    <w:rsid w:val="007E12E6"/>
    <w:rsid w:val="00827CFF"/>
    <w:rsid w:val="00860723"/>
    <w:rsid w:val="00895C86"/>
    <w:rsid w:val="009C0C32"/>
    <w:rsid w:val="00AE52D4"/>
    <w:rsid w:val="00BA2D38"/>
    <w:rsid w:val="00E0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80D9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8FFD4-813A-4199-BED7-89B30CC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Eric Singleterry</cp:lastModifiedBy>
  <cp:revision>10</cp:revision>
  <dcterms:created xsi:type="dcterms:W3CDTF">2022-02-23T23:07:00Z</dcterms:created>
  <dcterms:modified xsi:type="dcterms:W3CDTF">2022-02-27T06:46:00Z</dcterms:modified>
</cp:coreProperties>
</file>